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966" w:themeColor="accent4" w:themeTint="99"/>
  <w:body>
    <w:p w:rsidR="001C6986" w:rsidRDefault="001C6986" w:rsidP="000002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C407C8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192078F0" wp14:editId="0DCC4AD5">
            <wp:simplePos x="0" y="0"/>
            <wp:positionH relativeFrom="column">
              <wp:posOffset>-12065</wp:posOffset>
            </wp:positionH>
            <wp:positionV relativeFrom="paragraph">
              <wp:posOffset>76835</wp:posOffset>
            </wp:positionV>
            <wp:extent cx="2219325" cy="1714500"/>
            <wp:effectExtent l="0" t="0" r="9525" b="0"/>
            <wp:wrapNone/>
            <wp:docPr id="8" name="Рисунок 8" descr="C:\Users\Юля\Desktop\СТАРТБАТЛ 2022\Третий тур\Све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СТАРТБАТЛ 2022\Третий тур\Света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1C6986">
        <w:rPr>
          <w:noProof/>
          <w:color w:val="00B0F0"/>
          <w:lang w:eastAsia="ru-RU"/>
        </w:rPr>
        <w:drawing>
          <wp:anchor distT="0" distB="0" distL="114300" distR="114300" simplePos="0" relativeHeight="251663360" behindDoc="1" locked="0" layoutInCell="1" allowOverlap="1" wp14:anchorId="15B04906" wp14:editId="26EE257A">
            <wp:simplePos x="0" y="0"/>
            <wp:positionH relativeFrom="column">
              <wp:posOffset>-88266</wp:posOffset>
            </wp:positionH>
            <wp:positionV relativeFrom="paragraph">
              <wp:posOffset>-83820</wp:posOffset>
            </wp:positionV>
            <wp:extent cx="6943725" cy="10067925"/>
            <wp:effectExtent l="0" t="0" r="9525" b="9525"/>
            <wp:wrapNone/>
            <wp:docPr id="7" name="Рисунок 7" descr="https://avatars.mds.yandex.net/i?id=23439cd0d9337636caa2abca1b3e3cdc_l-51948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23439cd0d9337636caa2abca1b3e3cdc_l-519480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" t="145" r="-17" b="7391"/>
                    <a:stretch/>
                  </pic:blipFill>
                  <pic:spPr bwMode="auto">
                    <a:xfrm flipH="1">
                      <a:off x="0" y="0"/>
                      <a:ext cx="694372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         </w:t>
      </w:r>
    </w:p>
    <w:p w:rsidR="001C6986" w:rsidRDefault="001C6986" w:rsidP="000002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CD596F" w:rsidRPr="001C6986" w:rsidRDefault="001C6986" w:rsidP="0000020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           </w:t>
      </w:r>
      <w:r w:rsidR="00CD596F" w:rsidRPr="001C6986">
        <w:rPr>
          <w:rFonts w:ascii="Times New Roman" w:hAnsi="Times New Roman" w:cs="Times New Roman"/>
          <w:b/>
          <w:color w:val="00B0F0"/>
          <w:sz w:val="40"/>
          <w:szCs w:val="40"/>
        </w:rPr>
        <w:t>Грелка на чайник</w:t>
      </w:r>
    </w:p>
    <w:p w:rsidR="004478C3" w:rsidRPr="001C6986" w:rsidRDefault="001C6986" w:rsidP="00C407C8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          </w:t>
      </w:r>
      <w:r w:rsidR="004478C3" w:rsidRPr="001C6986">
        <w:rPr>
          <w:rFonts w:ascii="Times New Roman" w:hAnsi="Times New Roman" w:cs="Times New Roman"/>
          <w:b/>
          <w:color w:val="00B0F0"/>
          <w:sz w:val="40"/>
          <w:szCs w:val="40"/>
        </w:rPr>
        <w:t>«Добрая корова»</w:t>
      </w:r>
    </w:p>
    <w:p w:rsidR="001C6986" w:rsidRDefault="001C6986" w:rsidP="0000020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C6986" w:rsidRDefault="001C6986" w:rsidP="0000020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C6986" w:rsidRDefault="001C6986" w:rsidP="0000020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боты понадобилось: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C3">
        <w:rPr>
          <w:rFonts w:ascii="Times New Roman" w:hAnsi="Times New Roman" w:cs="Times New Roman"/>
          <w:sz w:val="28"/>
          <w:szCs w:val="28"/>
        </w:rPr>
        <w:t xml:space="preserve">Яркая хлопчатобумажная ткань,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C3">
        <w:rPr>
          <w:rFonts w:ascii="Times New Roman" w:hAnsi="Times New Roman" w:cs="Times New Roman"/>
          <w:sz w:val="28"/>
          <w:szCs w:val="28"/>
        </w:rPr>
        <w:t xml:space="preserve">утеплитель, как средний слой (использовала старую </w:t>
      </w:r>
      <w:proofErr w:type="spellStart"/>
      <w:r w:rsidRPr="004478C3">
        <w:rPr>
          <w:rFonts w:ascii="Times New Roman" w:hAnsi="Times New Roman" w:cs="Times New Roman"/>
          <w:sz w:val="28"/>
          <w:szCs w:val="28"/>
        </w:rPr>
        <w:t>флисовую</w:t>
      </w:r>
      <w:proofErr w:type="spellEnd"/>
      <w:r w:rsidRPr="004478C3">
        <w:rPr>
          <w:rFonts w:ascii="Times New Roman" w:hAnsi="Times New Roman" w:cs="Times New Roman"/>
          <w:sz w:val="28"/>
          <w:szCs w:val="28"/>
        </w:rPr>
        <w:t xml:space="preserve"> толстовку),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C3">
        <w:rPr>
          <w:rFonts w:ascii="Times New Roman" w:hAnsi="Times New Roman" w:cs="Times New Roman"/>
          <w:sz w:val="28"/>
          <w:szCs w:val="28"/>
        </w:rPr>
        <w:t xml:space="preserve">ножницы, нитки, тесьма для отделки, </w:t>
      </w:r>
    </w:p>
    <w:p w:rsidR="004478C3" w:rsidRPr="004478C3" w:rsidRDefault="001C6986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66EA42C9" wp14:editId="4410FD47">
            <wp:simplePos x="0" y="0"/>
            <wp:positionH relativeFrom="column">
              <wp:posOffset>3799840</wp:posOffset>
            </wp:positionH>
            <wp:positionV relativeFrom="paragraph">
              <wp:posOffset>146685</wp:posOffset>
            </wp:positionV>
            <wp:extent cx="1457325" cy="1090295"/>
            <wp:effectExtent l="0" t="6985" r="2540" b="2540"/>
            <wp:wrapThrough wrapText="bothSides">
              <wp:wrapPolygon edited="0">
                <wp:start x="-104" y="21462"/>
                <wp:lineTo x="21355" y="21462"/>
                <wp:lineTo x="21355" y="327"/>
                <wp:lineTo x="-104" y="327"/>
                <wp:lineTo x="-104" y="21462"/>
              </wp:wrapPolygon>
            </wp:wrapThrough>
            <wp:docPr id="10" name="Рисунок 10" descr="C:\Users\Юля\Desktop\СТАРТБАТЛ 2022\Третий тур\Св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СТАРТБАТЛ 2022\Третий тур\Свет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73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C3" w:rsidRPr="004478C3">
        <w:rPr>
          <w:rFonts w:ascii="Times New Roman" w:hAnsi="Times New Roman" w:cs="Times New Roman"/>
          <w:sz w:val="28"/>
          <w:szCs w:val="28"/>
        </w:rPr>
        <w:t>пуговицы (от старой куртки), швейная машинка.</w:t>
      </w:r>
    </w:p>
    <w:p w:rsidR="00000208" w:rsidRDefault="004478C3" w:rsidP="001C6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раты составили: </w:t>
      </w:r>
    </w:p>
    <w:p w:rsidR="00000208" w:rsidRDefault="004478C3" w:rsidP="001C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C3">
        <w:rPr>
          <w:rFonts w:ascii="Times New Roman" w:hAnsi="Times New Roman" w:cs="Times New Roman"/>
          <w:sz w:val="28"/>
          <w:szCs w:val="28"/>
        </w:rPr>
        <w:t xml:space="preserve">Хлопчатобумажная ткань 40 см. – 72 руб. </w:t>
      </w:r>
    </w:p>
    <w:p w:rsidR="004478C3" w:rsidRPr="004478C3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78C3" w:rsidRPr="004478C3">
        <w:rPr>
          <w:rFonts w:ascii="Times New Roman" w:hAnsi="Times New Roman" w:cs="Times New Roman"/>
          <w:sz w:val="28"/>
          <w:szCs w:val="28"/>
        </w:rPr>
        <w:t>итки  - 15 руб.</w:t>
      </w:r>
    </w:p>
    <w:p w:rsidR="00000208" w:rsidRDefault="00000208" w:rsidP="001C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478C3" w:rsidRPr="004478C3">
        <w:rPr>
          <w:rFonts w:ascii="Times New Roman" w:hAnsi="Times New Roman" w:cs="Times New Roman"/>
          <w:sz w:val="28"/>
          <w:szCs w:val="28"/>
        </w:rPr>
        <w:t xml:space="preserve">есьма - 60 см.  – 68 руб. </w:t>
      </w:r>
    </w:p>
    <w:p w:rsidR="004478C3" w:rsidRDefault="001C6986" w:rsidP="001C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78C3" w:rsidRPr="004478C3">
        <w:rPr>
          <w:rFonts w:ascii="Times New Roman" w:hAnsi="Times New Roman" w:cs="Times New Roman"/>
          <w:sz w:val="28"/>
          <w:szCs w:val="28"/>
        </w:rPr>
        <w:t>Общая сумма: 115 руб.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208">
        <w:rPr>
          <w:rFonts w:ascii="Times New Roman" w:hAnsi="Times New Roman" w:cs="Times New Roman"/>
          <w:b/>
          <w:sz w:val="28"/>
          <w:szCs w:val="28"/>
        </w:rPr>
        <w:t>Краткое опис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кройке раскроила детали изделия.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чала внешнюю и внутреннюю  заготовки.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ожила внутрь тканевой за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с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еплитель.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ла все заготовки между собой, обработав нижнюю часть изделия. </w:t>
      </w:r>
    </w:p>
    <w:p w:rsidR="00000208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шила мордочку коровы. </w:t>
      </w:r>
    </w:p>
    <w:p w:rsidR="004478C3" w:rsidRPr="004478C3" w:rsidRDefault="004478C3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пришила кружево и пуговицы.</w:t>
      </w:r>
    </w:p>
    <w:p w:rsidR="00000208" w:rsidRDefault="00000208" w:rsidP="00C40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08" w:rsidRDefault="009616E3" w:rsidP="00000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CF0">
        <w:rPr>
          <w:rFonts w:ascii="Times New Roman" w:hAnsi="Times New Roman" w:cs="Times New Roman"/>
          <w:b/>
          <w:sz w:val="28"/>
          <w:szCs w:val="28"/>
        </w:rPr>
        <w:t>Практическое применение:</w:t>
      </w:r>
      <w:r w:rsidR="000002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208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208">
        <w:rPr>
          <w:rFonts w:ascii="Times New Roman" w:hAnsi="Times New Roman" w:cs="Times New Roman"/>
          <w:sz w:val="28"/>
          <w:szCs w:val="28"/>
        </w:rPr>
        <w:t xml:space="preserve">В последнее время всё чаще и чаще люди возвращаются </w:t>
      </w:r>
    </w:p>
    <w:p w:rsidR="00632DCD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208">
        <w:rPr>
          <w:rFonts w:ascii="Times New Roman" w:hAnsi="Times New Roman" w:cs="Times New Roman"/>
          <w:sz w:val="28"/>
          <w:szCs w:val="28"/>
        </w:rPr>
        <w:t>к забытым вещам, которыми пользовались наши баб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86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а – грелка будет прекрасным украшением </w:t>
      </w:r>
    </w:p>
    <w:p w:rsidR="001C6986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кухни и внесет свое тихое уютное очарование </w:t>
      </w:r>
    </w:p>
    <w:p w:rsidR="00000208" w:rsidRPr="00000208" w:rsidRDefault="00000208" w:rsidP="0000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йную церемонию по-русски.</w:t>
      </w:r>
    </w:p>
    <w:p w:rsidR="00CD596F" w:rsidRPr="00772CF0" w:rsidRDefault="001C6986" w:rsidP="00000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48532D27" wp14:editId="39F80011">
            <wp:simplePos x="0" y="0"/>
            <wp:positionH relativeFrom="column">
              <wp:posOffset>466725</wp:posOffset>
            </wp:positionH>
            <wp:positionV relativeFrom="paragraph">
              <wp:posOffset>126365</wp:posOffset>
            </wp:positionV>
            <wp:extent cx="1057275" cy="1330325"/>
            <wp:effectExtent l="0" t="0" r="9525" b="3175"/>
            <wp:wrapThrough wrapText="bothSides">
              <wp:wrapPolygon edited="0">
                <wp:start x="0" y="0"/>
                <wp:lineTo x="0" y="21342"/>
                <wp:lineTo x="21405" y="21342"/>
                <wp:lineTo x="21405" y="0"/>
                <wp:lineTo x="0" y="0"/>
              </wp:wrapPolygon>
            </wp:wrapThrough>
            <wp:docPr id="11" name="Рисунок 11" descr="C:\Users\Юля\Desktop\СТАРТБАТЛ 2022\Третий тур\Све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СТАРТБАТЛ 2022\Третий тур\Свет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DCD" w:rsidRDefault="001C6986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14EDA141" wp14:editId="7B500816">
            <wp:simplePos x="0" y="0"/>
            <wp:positionH relativeFrom="column">
              <wp:posOffset>2190115</wp:posOffset>
            </wp:positionH>
            <wp:positionV relativeFrom="paragraph">
              <wp:posOffset>-3175</wp:posOffset>
            </wp:positionV>
            <wp:extent cx="1400175" cy="1109345"/>
            <wp:effectExtent l="0" t="6985" r="2540" b="2540"/>
            <wp:wrapThrough wrapText="bothSides">
              <wp:wrapPolygon edited="0">
                <wp:start x="-108" y="21464"/>
                <wp:lineTo x="21345" y="21464"/>
                <wp:lineTo x="21345" y="321"/>
                <wp:lineTo x="-108" y="321"/>
                <wp:lineTo x="-108" y="21464"/>
              </wp:wrapPolygon>
            </wp:wrapThrough>
            <wp:docPr id="9" name="Рисунок 9" descr="C:\Users\Юля\Desktop\СТАРТБАТЛ 2022\Третий тур\Све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СТАРТБАТЛ 2022\Третий тур\Свет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1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pPr w:leftFromText="180" w:rightFromText="180" w:vertAnchor="text" w:horzAnchor="page" w:tblpX="2083" w:tblpY="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1C6986" w:rsidTr="001C6986">
        <w:tc>
          <w:tcPr>
            <w:tcW w:w="3225" w:type="dxa"/>
          </w:tcPr>
          <w:p w:rsidR="001C6986" w:rsidRPr="001C6986" w:rsidRDefault="001C6986" w:rsidP="001C6986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1C6986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Команда «РИСК»</w:t>
            </w:r>
          </w:p>
          <w:p w:rsidR="001C6986" w:rsidRPr="00CD596F" w:rsidRDefault="001C6986" w:rsidP="001C6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986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Аркатова Светлана</w:t>
            </w:r>
          </w:p>
        </w:tc>
      </w:tr>
    </w:tbl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07C8" w:rsidRDefault="00C407C8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32DCD" w:rsidRPr="007C4C05" w:rsidRDefault="00632DCD" w:rsidP="00632DC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632DCD" w:rsidRPr="007C4C05" w:rsidSect="00CD596F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98"/>
    <w:multiLevelType w:val="multilevel"/>
    <w:tmpl w:val="371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7740"/>
    <w:multiLevelType w:val="multilevel"/>
    <w:tmpl w:val="319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3F8B"/>
    <w:multiLevelType w:val="multilevel"/>
    <w:tmpl w:val="E04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D7D87"/>
    <w:multiLevelType w:val="multilevel"/>
    <w:tmpl w:val="D5B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53013"/>
    <w:multiLevelType w:val="multilevel"/>
    <w:tmpl w:val="1B2C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5388"/>
    <w:multiLevelType w:val="multilevel"/>
    <w:tmpl w:val="8CF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552A5"/>
    <w:multiLevelType w:val="multilevel"/>
    <w:tmpl w:val="801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93E33"/>
    <w:multiLevelType w:val="multilevel"/>
    <w:tmpl w:val="C2A00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55EF4"/>
    <w:multiLevelType w:val="multilevel"/>
    <w:tmpl w:val="25E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93138"/>
    <w:multiLevelType w:val="multilevel"/>
    <w:tmpl w:val="D00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0A8"/>
    <w:multiLevelType w:val="multilevel"/>
    <w:tmpl w:val="065A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87352"/>
    <w:multiLevelType w:val="multilevel"/>
    <w:tmpl w:val="D9B2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1A3"/>
    <w:multiLevelType w:val="multilevel"/>
    <w:tmpl w:val="F202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21"/>
    <w:rsid w:val="00000208"/>
    <w:rsid w:val="000534B7"/>
    <w:rsid w:val="0005614D"/>
    <w:rsid w:val="00072935"/>
    <w:rsid w:val="000974B4"/>
    <w:rsid w:val="000F4B47"/>
    <w:rsid w:val="00104F6C"/>
    <w:rsid w:val="001512B7"/>
    <w:rsid w:val="001C6986"/>
    <w:rsid w:val="002717F4"/>
    <w:rsid w:val="0035240F"/>
    <w:rsid w:val="00363891"/>
    <w:rsid w:val="004478C3"/>
    <w:rsid w:val="004D739D"/>
    <w:rsid w:val="00517667"/>
    <w:rsid w:val="00551003"/>
    <w:rsid w:val="0055106F"/>
    <w:rsid w:val="005F10E4"/>
    <w:rsid w:val="006255B1"/>
    <w:rsid w:val="00632DCD"/>
    <w:rsid w:val="00717D21"/>
    <w:rsid w:val="00772CF0"/>
    <w:rsid w:val="00791C4F"/>
    <w:rsid w:val="007C4C05"/>
    <w:rsid w:val="00820A56"/>
    <w:rsid w:val="00831875"/>
    <w:rsid w:val="008650A9"/>
    <w:rsid w:val="008F2423"/>
    <w:rsid w:val="008F76DB"/>
    <w:rsid w:val="00903D3A"/>
    <w:rsid w:val="00936BF3"/>
    <w:rsid w:val="009432DB"/>
    <w:rsid w:val="009616E3"/>
    <w:rsid w:val="00A03EFE"/>
    <w:rsid w:val="00AC260D"/>
    <w:rsid w:val="00AF7E8E"/>
    <w:rsid w:val="00B11114"/>
    <w:rsid w:val="00B37A0E"/>
    <w:rsid w:val="00B608CD"/>
    <w:rsid w:val="00BE462A"/>
    <w:rsid w:val="00C407C8"/>
    <w:rsid w:val="00C91610"/>
    <w:rsid w:val="00C940EC"/>
    <w:rsid w:val="00CD596F"/>
    <w:rsid w:val="00EB3552"/>
    <w:rsid w:val="00EE26D0"/>
    <w:rsid w:val="00F5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3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4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3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4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011">
          <w:marLeft w:val="0"/>
          <w:marRight w:val="0"/>
          <w:marTop w:val="15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371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7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0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8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4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3092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9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96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8913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9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93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4218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7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6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8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2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2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8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032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3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3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7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8639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83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80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5EF1-C2BA-468B-8ACB-8D7A217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 идей</dc:creator>
  <cp:keywords/>
  <dc:description/>
  <cp:lastModifiedBy>Юля</cp:lastModifiedBy>
  <cp:revision>20</cp:revision>
  <dcterms:created xsi:type="dcterms:W3CDTF">2021-06-23T10:56:00Z</dcterms:created>
  <dcterms:modified xsi:type="dcterms:W3CDTF">2022-04-05T13:15:00Z</dcterms:modified>
</cp:coreProperties>
</file>